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EF" w:rsidRPr="00E36D92" w:rsidRDefault="001B15EF" w:rsidP="00E36D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291F03">
        <w:rPr>
          <w:rFonts w:ascii="Times New Roman" w:hAnsi="Times New Roman" w:cs="Times New Roman"/>
          <w:b/>
          <w:sz w:val="36"/>
          <w:szCs w:val="36"/>
        </w:rPr>
        <w:t>8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824AD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1C">
        <w:rPr>
          <w:rFonts w:ascii="Times New Roman" w:hAnsi="Times New Roman" w:cs="Times New Roman"/>
          <w:b/>
          <w:sz w:val="28"/>
          <w:szCs w:val="28"/>
        </w:rPr>
        <w:t>čl</w:t>
      </w:r>
      <w:r w:rsidRPr="001824A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15EF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A265B3" w:rsidRPr="00A265B3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E"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1824AD" w:rsidRDefault="00A265B3" w:rsidP="00F9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957522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Ško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/3,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Hlav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19" w:rsidRPr="00A265B3">
              <w:rPr>
                <w:rFonts w:ascii="Times New Roman" w:hAnsi="Times New Roman" w:cs="Times New Roman"/>
                <w:sz w:val="24"/>
                <w:szCs w:val="24"/>
              </w:rPr>
              <w:t>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 Právny dôvod na zostavenie účtovnej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Účtovná jednotka je súčasťou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E36D9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1F03" w:rsidRPr="00291F03" w:rsidRDefault="00291F03" w:rsidP="00291F03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    </w:t>
      </w:r>
      <w:r w:rsidRPr="00291F03">
        <w:rPr>
          <w:rFonts w:ascii="Times New Roman" w:hAnsi="Times New Roman" w:cs="Times New Roman"/>
          <w:b/>
          <w:sz w:val="24"/>
          <w:szCs w:val="24"/>
        </w:rPr>
        <w:t>I</w:t>
      </w:r>
      <w:r w:rsidR="00F96519" w:rsidRPr="00291F03">
        <w:rPr>
          <w:rFonts w:ascii="Times New Roman" w:hAnsi="Times New Roman" w:cs="Times New Roman"/>
          <w:b/>
          <w:sz w:val="24"/>
          <w:szCs w:val="24"/>
        </w:rPr>
        <w:t xml:space="preserve">nformácie o štatutárnych zástupcoch a organizačnej štruktúre </w:t>
      </w:r>
    </w:p>
    <w:p w:rsidR="00A265B3" w:rsidRP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účtovnej jednotky                              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Ann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Punová</w:t>
            </w:r>
            <w:proofErr w:type="spellEnd"/>
          </w:p>
          <w:p w:rsidR="00A265B3" w:rsidRPr="00B870F3" w:rsidRDefault="00291F0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iadi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Ev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Valek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29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A265B3" w:rsidRPr="00B870F3" w:rsidRDefault="00A265B3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E36D92" w:rsidRDefault="00E36D92" w:rsidP="00A265B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2C40" w:rsidRP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C40">
        <w:rPr>
          <w:rFonts w:ascii="Times New Roman" w:hAnsi="Times New Roman" w:cs="Times New Roman"/>
          <w:sz w:val="24"/>
          <w:szCs w:val="24"/>
        </w:rPr>
        <w:t xml:space="preserve"> </w:t>
      </w:r>
      <w:r w:rsidR="00A265B3" w:rsidRPr="00272C40">
        <w:rPr>
          <w:rFonts w:ascii="Times New Roman" w:hAnsi="Times New Roman" w:cs="Times New Roman"/>
          <w:sz w:val="24"/>
          <w:szCs w:val="24"/>
        </w:rPr>
        <w:t xml:space="preserve">    </w:t>
      </w:r>
      <w:r w:rsidR="00A265B3" w:rsidRPr="00272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36D92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91F0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265B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l</w:t>
      </w:r>
      <w:r w:rsidR="00A265B3">
        <w:rPr>
          <w:rFonts w:ascii="Times New Roman" w:hAnsi="Times New Roman" w:cs="Times New Roman"/>
          <w:b/>
          <w:sz w:val="24"/>
          <w:szCs w:val="24"/>
        </w:rPr>
        <w:t>.</w:t>
      </w:r>
      <w:r w:rsidR="001824AD">
        <w:rPr>
          <w:rFonts w:ascii="Times New Roman" w:hAnsi="Times New Roman" w:cs="Times New Roman"/>
          <w:b/>
          <w:sz w:val="24"/>
          <w:szCs w:val="24"/>
        </w:rPr>
        <w:t>2</w:t>
      </w:r>
    </w:p>
    <w:p w:rsidR="00B870F3" w:rsidRDefault="00B870F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čtovných zásadách a účtovných metódach</w:t>
      </w:r>
    </w:p>
    <w:p w:rsidR="00B870F3" w:rsidRDefault="00B870F3" w:rsidP="002A660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6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taraním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A6602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520DA">
        <w:rPr>
          <w:rFonts w:ascii="Times New Roman" w:hAnsi="Times New Roman" w:cs="Times New Roman"/>
          <w:b/>
          <w:sz w:val="24"/>
          <w:szCs w:val="24"/>
        </w:rPr>
        <w:t xml:space="preserve">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</w:t>
      </w:r>
    </w:p>
    <w:p w:rsidR="00F45471" w:rsidRPr="002A6602" w:rsidRDefault="002A6602" w:rsidP="002A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A6602">
        <w:rPr>
          <w:rFonts w:ascii="Times New Roman" w:hAnsi="Times New Roman" w:cs="Times New Roman"/>
          <w:b/>
          <w:sz w:val="24"/>
          <w:szCs w:val="24"/>
        </w:rPr>
        <w:t>reprodukčnou obstarávacou cenou.</w:t>
      </w:r>
      <w:r w:rsidR="00B520DA" w:rsidRPr="002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Majetok nadobudnutý bezodplat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prevodom</w:t>
      </w:r>
      <w:r w:rsidR="00B520DA" w:rsidRP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pri splynut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zlúčen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rozdelení alebo pri prevode správy sa oceňuje ceno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v ktorej sa doteraz </w:t>
      </w:r>
      <w:r w:rsidR="00B520DA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viedol v účtovníctve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ízi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t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sa pri inventarizácii zistí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sa na krytie známych rizík alebo strát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je potrebná na dodržanie zásady vecnej a časovej súvislosti.</w:t>
      </w:r>
    </w:p>
    <w:p w:rsidR="00DF07E0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Pr="00C71EE5" w:rsidRDefault="005B5081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Spôsob zostavenia odpisového plánu ,doba odpisovania</w:t>
      </w:r>
      <w:r w:rsidR="003D711C" w:rsidRPr="00C7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E5">
        <w:rPr>
          <w:rFonts w:ascii="Times New Roman" w:hAnsi="Times New Roman" w:cs="Times New Roman"/>
          <w:b/>
          <w:sz w:val="24"/>
          <w:szCs w:val="24"/>
        </w:rPr>
        <w:t>,sadzby odpisov a odpisové metódy pri stanovení účtovných odpisov.</w:t>
      </w:r>
    </w:p>
    <w:p w:rsidR="00443692" w:rsidRDefault="00443692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</w:t>
      </w:r>
      <w:r w:rsidR="003409F4">
        <w:rPr>
          <w:rFonts w:ascii="Times New Roman" w:hAnsi="Times New Roman" w:cs="Times New Roman"/>
          <w:sz w:val="24"/>
          <w:szCs w:val="24"/>
        </w:rPr>
        <w:t>r</w:t>
      </w:r>
      <w:r w:rsidR="003D711C" w:rsidRPr="00443692"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/>
      </w:tblPr>
      <w:tblGrid>
        <w:gridCol w:w="2900"/>
        <w:gridCol w:w="2925"/>
        <w:gridCol w:w="2896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</w:t>
            </w:r>
            <w:r w:rsidR="003D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Pr="00C71EE5" w:rsidRDefault="00046F6D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ak je takmer isté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EE5" w:rsidRDefault="000F71C1" w:rsidP="00C71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</w:t>
      </w:r>
      <w:r w:rsidR="00C71EE5">
        <w:rPr>
          <w:rFonts w:ascii="Times New Roman" w:hAnsi="Times New Roman" w:cs="Times New Roman"/>
          <w:sz w:val="24"/>
          <w:szCs w:val="24"/>
        </w:rPr>
        <w:t> </w:t>
      </w:r>
      <w:r w:rsidRPr="000F71C1">
        <w:rPr>
          <w:rFonts w:ascii="Times New Roman" w:hAnsi="Times New Roman" w:cs="Times New Roman"/>
          <w:sz w:val="24"/>
          <w:szCs w:val="24"/>
        </w:rPr>
        <w:t>nákladmi</w:t>
      </w:r>
      <w:r w:rsidR="00C71EE5">
        <w:rPr>
          <w:rFonts w:ascii="Times New Roman" w:hAnsi="Times New Roman" w:cs="Times New Roman"/>
          <w:sz w:val="24"/>
          <w:szCs w:val="24"/>
        </w:rPr>
        <w:t>.</w:t>
      </w:r>
    </w:p>
    <w:p w:rsidR="00C71EE5" w:rsidRPr="00C71EE5" w:rsidRDefault="002A6602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="000F71C1" w:rsidRPr="000F71C1">
        <w:rPr>
          <w:rFonts w:ascii="Times New Roman" w:hAnsi="Times New Roman" w:cs="Times New Roman"/>
          <w:sz w:val="24"/>
          <w:szCs w:val="24"/>
        </w:rPr>
        <w:t xml:space="preserve">sa zúčtuje do výnosov vo vecnej a časovej súvislosti </w:t>
      </w:r>
      <w:r w:rsidR="00C71EE5">
        <w:rPr>
          <w:rFonts w:ascii="Times New Roman" w:hAnsi="Times New Roman" w:cs="Times New Roman"/>
          <w:sz w:val="24"/>
          <w:szCs w:val="24"/>
        </w:rPr>
        <w:t xml:space="preserve">              s výdavkami.</w:t>
      </w:r>
    </w:p>
    <w:p w:rsidR="003D711C" w:rsidRPr="0064091C" w:rsidRDefault="00C71EE5" w:rsidP="003D1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="000F71C1"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vecnej a časovej súvislosti s náklad</w:t>
      </w:r>
      <w:r w:rsidR="003D1C0D">
        <w:rPr>
          <w:rFonts w:ascii="Times New Roman" w:hAnsi="Times New Roman" w:cs="Times New Roman"/>
          <w:sz w:val="24"/>
          <w:szCs w:val="24"/>
        </w:rPr>
        <w:t>mi. /</w:t>
      </w:r>
      <w:proofErr w:type="spellStart"/>
      <w:r w:rsidR="003D1C0D">
        <w:rPr>
          <w:rFonts w:ascii="Times New Roman" w:hAnsi="Times New Roman" w:cs="Times New Roman"/>
          <w:sz w:val="24"/>
          <w:szCs w:val="24"/>
        </w:rPr>
        <w:t>odpismi.opravnou</w:t>
      </w:r>
      <w:proofErr w:type="spellEnd"/>
      <w:r w:rsidR="003D1C0D">
        <w:rPr>
          <w:rFonts w:ascii="Times New Roman" w:hAnsi="Times New Roman" w:cs="Times New Roman"/>
          <w:sz w:val="24"/>
          <w:szCs w:val="24"/>
        </w:rPr>
        <w:t xml:space="preserve"> položkou.</w:t>
      </w:r>
    </w:p>
    <w:p w:rsidR="006126F7" w:rsidRDefault="004F3370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824AD" w:rsidRPr="003D1C0D" w:rsidRDefault="006126F7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 xml:space="preserve"> </w:t>
      </w:r>
      <w:r w:rsidR="001824AD" w:rsidRPr="006126F7">
        <w:rPr>
          <w:rFonts w:ascii="Times New Roman" w:hAnsi="Times New Roman" w:cs="Times New Roman"/>
          <w:b/>
          <w:sz w:val="24"/>
          <w:szCs w:val="24"/>
        </w:rPr>
        <w:t>čl.</w:t>
      </w:r>
      <w:r w:rsidR="001824AD">
        <w:rPr>
          <w:rFonts w:ascii="Times New Roman" w:hAnsi="Times New Roman" w:cs="Times New Roman"/>
          <w:b/>
          <w:sz w:val="24"/>
          <w:szCs w:val="24"/>
        </w:rPr>
        <w:t>3</w:t>
      </w:r>
    </w:p>
    <w:p w:rsidR="0064091C" w:rsidRDefault="00535CE3" w:rsidP="003D1C0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91C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4091C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 w:rsidR="0064091C"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272C40" w:rsidRDefault="0064091C" w:rsidP="00E36D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64091C" w:rsidRPr="00125532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943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9432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4091C" w:rsidRPr="00125532" w:rsidRDefault="0064091C" w:rsidP="00943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9432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64,88</w:t>
            </w:r>
            <w:r w:rsidR="009B4F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547B52" w:rsidRDefault="009B4FB8" w:rsidP="005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B52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09F4" w:rsidRPr="003409F4" w:rsidRDefault="00547B52" w:rsidP="005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58 492,96</w:t>
            </w:r>
            <w:r w:rsidR="0064091C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1C" w:rsidRPr="003409F4" w:rsidRDefault="0064091C" w:rsidP="0054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>189 457,84</w:t>
            </w:r>
            <w:r w:rsidR="002F0A3D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FC7B66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4091C" w:rsidRPr="00125532" w:rsidRDefault="00192B20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0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2715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9F4" w:rsidRDefault="00727153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091C" w:rsidRPr="00125532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27153" w:rsidRPr="003409F4" w:rsidRDefault="002F0A3D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5CE3" w:rsidRPr="003409F4">
              <w:rPr>
                <w:rFonts w:ascii="Times New Roman" w:hAnsi="Times New Roman" w:cs="Times New Roman"/>
                <w:sz w:val="24"/>
                <w:szCs w:val="24"/>
              </w:rPr>
              <w:t>1 710,00</w:t>
            </w:r>
            <w:r w:rsidR="00727153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09F4" w:rsidRDefault="007D10B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5CE3">
              <w:rPr>
                <w:rFonts w:ascii="Times New Roman" w:hAnsi="Times New Roman" w:cs="Times New Roman"/>
                <w:sz w:val="24"/>
                <w:szCs w:val="24"/>
              </w:rPr>
              <w:t>18 675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1C" w:rsidRPr="00125532" w:rsidRDefault="003409F4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 385,4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35CE3" w:rsidTr="0064091C">
        <w:tc>
          <w:tcPr>
            <w:tcW w:w="1842" w:type="dxa"/>
          </w:tcPr>
          <w:p w:rsidR="00535CE3" w:rsidRPr="00125532" w:rsidRDefault="00535CE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</w:t>
            </w:r>
          </w:p>
        </w:tc>
        <w:tc>
          <w:tcPr>
            <w:tcW w:w="1842" w:type="dxa"/>
          </w:tcPr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125532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3" w:type="dxa"/>
          </w:tcPr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43" w:type="dxa"/>
          </w:tcPr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64091C" w:rsidRPr="00125532" w:rsidRDefault="00943255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129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4091C" w:rsidRPr="003409F4" w:rsidRDefault="007D10B3" w:rsidP="0054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5CE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7B52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5CE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7B52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 w:rsidR="00535CE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37</w:t>
            </w:r>
          </w:p>
        </w:tc>
      </w:tr>
    </w:tbl>
    <w:p w:rsidR="00272C40" w:rsidRDefault="00272C40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0A3D"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1031"/>
        <w:gridCol w:w="698"/>
        <w:gridCol w:w="983"/>
        <w:gridCol w:w="1296"/>
        <w:gridCol w:w="1296"/>
        <w:gridCol w:w="1066"/>
        <w:gridCol w:w="1055"/>
        <w:gridCol w:w="1296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943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9432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F7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F75F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A05B10" w:rsidRDefault="00A05B10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C7B66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2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F75F98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1,</w:t>
            </w:r>
            <w:r w:rsidR="00F75F98" w:rsidRPr="00F7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D10B3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923064" w:rsidRDefault="001A00B9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81" w:rsidRPr="00125532" w:rsidRDefault="00923064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F75F98" w:rsidRDefault="00F75F98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5,00</w:t>
            </w:r>
          </w:p>
        </w:tc>
        <w:tc>
          <w:tcPr>
            <w:tcW w:w="1152" w:type="dxa"/>
          </w:tcPr>
          <w:p w:rsidR="00727153" w:rsidRPr="00403F62" w:rsidRDefault="003706DE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53" w:rsidRPr="00125532" w:rsidRDefault="007D10B3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776,15</w:t>
            </w:r>
          </w:p>
        </w:tc>
        <w:tc>
          <w:tcPr>
            <w:tcW w:w="1152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450,88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52" w:type="dxa"/>
          </w:tcPr>
          <w:p w:rsidR="00302B81" w:rsidRPr="004B3BD4" w:rsidRDefault="00C11441" w:rsidP="003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153 227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02B81" w:rsidTr="00302B81">
        <w:tc>
          <w:tcPr>
            <w:tcW w:w="1151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151" w:type="dxa"/>
          </w:tcPr>
          <w:p w:rsidR="00A05B10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758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A05B10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>68 467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302B81" w:rsidRPr="004B36B2" w:rsidRDefault="00C11441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>9 79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Pr="003409F4" w:rsidRDefault="00A05B1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81" w:rsidRPr="003409F4" w:rsidRDefault="00A05B1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368 434,</w:t>
            </w:r>
            <w:r w:rsidR="007D10B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36D92" w:rsidRDefault="001824AD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2B81" w:rsidRDefault="00E36D92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B8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81">
        <w:rPr>
          <w:rFonts w:ascii="Times New Roman" w:hAnsi="Times New Roman" w:cs="Times New Roman"/>
          <w:b/>
          <w:sz w:val="24"/>
          <w:szCs w:val="24"/>
        </w:rPr>
        <w:t>ZOSTATKOVÁ HODNOT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08"/>
        <w:gridCol w:w="1755"/>
        <w:gridCol w:w="1722"/>
        <w:gridCol w:w="1768"/>
        <w:gridCol w:w="1768"/>
      </w:tblGrid>
      <w:tr w:rsidR="00535CE3" w:rsidTr="00535CE3">
        <w:tc>
          <w:tcPr>
            <w:tcW w:w="1708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755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72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768" w:type="dxa"/>
          </w:tcPr>
          <w:p w:rsidR="00302B81" w:rsidRDefault="00125532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A05B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02B81" w:rsidRDefault="00125532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A05B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755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72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68" w:type="dxa"/>
          </w:tcPr>
          <w:p w:rsidR="00302B81" w:rsidRPr="00125532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28 1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02B81" w:rsidRPr="00125532" w:rsidRDefault="00685BC9" w:rsidP="003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 230,81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768" w:type="dxa"/>
          </w:tcPr>
          <w:p w:rsidR="003409F4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3409F4" w:rsidRDefault="00571B3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3409F4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7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571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72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768" w:type="dxa"/>
          </w:tcPr>
          <w:p w:rsidR="00302B81" w:rsidRPr="00125532" w:rsidRDefault="00125532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302B81" w:rsidRPr="00125532" w:rsidRDefault="0012553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1 615,00</w:t>
            </w:r>
          </w:p>
        </w:tc>
      </w:tr>
      <w:tr w:rsidR="00547B52" w:rsidTr="00535CE3">
        <w:tc>
          <w:tcPr>
            <w:tcW w:w="1708" w:type="dxa"/>
          </w:tcPr>
          <w:p w:rsidR="00547B52" w:rsidRPr="0012553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</w:t>
            </w:r>
          </w:p>
        </w:tc>
        <w:tc>
          <w:tcPr>
            <w:tcW w:w="1755" w:type="dxa"/>
          </w:tcPr>
          <w:p w:rsidR="00547B52" w:rsidRPr="00547B52" w:rsidRDefault="00547B5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B52" w:rsidRPr="003409F4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722" w:type="dxa"/>
          </w:tcPr>
          <w:p w:rsidR="00547B5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68" w:type="dxa"/>
          </w:tcPr>
          <w:p w:rsidR="00C45EE9" w:rsidRDefault="00C45EE9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C45EE9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768" w:type="dxa"/>
          </w:tcPr>
          <w:p w:rsidR="00547B52" w:rsidRDefault="00547B5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3409F4" w:rsidRDefault="00547B5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2 634,00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755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768" w:type="dxa"/>
          </w:tcPr>
          <w:p w:rsidR="00302B81" w:rsidRPr="00125532" w:rsidRDefault="004B3BD4" w:rsidP="0068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8" w:type="dxa"/>
          </w:tcPr>
          <w:p w:rsidR="00302B81" w:rsidRPr="003409F4" w:rsidRDefault="00685BC9" w:rsidP="0054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7B52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7B52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07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7B52" w:rsidRPr="00547B52" w:rsidRDefault="00547B52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 w:rsidRPr="00547B52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 roku 2018 sme obstarali do ZŠS novú smažiacu panvu v hodnote  1 71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€,ktor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zaradili do evidenc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u</w:t>
      </w:r>
      <w:r w:rsidR="00C45EE9">
        <w:rPr>
          <w:rFonts w:ascii="Times New Roman" w:hAnsi="Times New Roman" w:cs="Times New Roman"/>
          <w:sz w:val="24"/>
          <w:szCs w:val="24"/>
        </w:rPr>
        <w:t>.Nový</w:t>
      </w:r>
      <w:proofErr w:type="spellEnd"/>
      <w:r w:rsidR="00C45EE9">
        <w:rPr>
          <w:rFonts w:ascii="Times New Roman" w:hAnsi="Times New Roman" w:cs="Times New Roman"/>
          <w:sz w:val="24"/>
          <w:szCs w:val="24"/>
        </w:rPr>
        <w:t xml:space="preserve"> elektrický sporák v hodnote 2 634,00 </w:t>
      </w:r>
      <w:proofErr w:type="spellStart"/>
      <w:r w:rsidR="00C45EE9">
        <w:rPr>
          <w:rFonts w:ascii="Times New Roman" w:hAnsi="Times New Roman" w:cs="Times New Roman"/>
          <w:sz w:val="24"/>
          <w:szCs w:val="24"/>
        </w:rPr>
        <w:t>€,ktorý</w:t>
      </w:r>
      <w:proofErr w:type="spellEnd"/>
      <w:r w:rsidR="00C45EE9">
        <w:rPr>
          <w:rFonts w:ascii="Times New Roman" w:hAnsi="Times New Roman" w:cs="Times New Roman"/>
          <w:sz w:val="24"/>
          <w:szCs w:val="24"/>
        </w:rPr>
        <w:t xml:space="preserve"> sme zaplatili v decembri 2018 a dodaný bol v januári 2019.V roku 2018 sme urobili opravy v účtovaní </w:t>
      </w:r>
      <w:proofErr w:type="spellStart"/>
      <w:r w:rsidR="00C45EE9">
        <w:rPr>
          <w:rFonts w:ascii="Times New Roman" w:hAnsi="Times New Roman" w:cs="Times New Roman"/>
          <w:sz w:val="24"/>
          <w:szCs w:val="24"/>
        </w:rPr>
        <w:t>majetku,v</w:t>
      </w:r>
      <w:proofErr w:type="spellEnd"/>
      <w:r w:rsidR="00C45EE9">
        <w:rPr>
          <w:rFonts w:ascii="Times New Roman" w:hAnsi="Times New Roman" w:cs="Times New Roman"/>
          <w:sz w:val="24"/>
          <w:szCs w:val="24"/>
        </w:rPr>
        <w:t xml:space="preserve"> mesiaci júl 2018 sme zaradili </w:t>
      </w:r>
      <w:proofErr w:type="spellStart"/>
      <w:r w:rsidR="00C45EE9">
        <w:rPr>
          <w:rFonts w:ascii="Times New Roman" w:hAnsi="Times New Roman" w:cs="Times New Roman"/>
          <w:sz w:val="24"/>
          <w:szCs w:val="24"/>
        </w:rPr>
        <w:t>majetok,ktorý</w:t>
      </w:r>
      <w:proofErr w:type="spellEnd"/>
      <w:r w:rsidR="00C45EE9">
        <w:rPr>
          <w:rFonts w:ascii="Times New Roman" w:hAnsi="Times New Roman" w:cs="Times New Roman"/>
          <w:sz w:val="24"/>
          <w:szCs w:val="24"/>
        </w:rPr>
        <w:t xml:space="preserve"> bol v evidencii na podsúvahovom účte v hodnote 58 492,96 .</w:t>
      </w:r>
    </w:p>
    <w:p w:rsidR="00E36D92" w:rsidRDefault="00E36D92" w:rsidP="00C71EE5">
      <w:pPr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ežný majetok</w:t>
      </w: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29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 001,85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S</w:t>
            </w:r>
          </w:p>
        </w:tc>
      </w:tr>
      <w:tr w:rsidR="00FA5B06" w:rsidTr="00045FBA">
        <w:tc>
          <w:tcPr>
            <w:tcW w:w="2174" w:type="dxa"/>
          </w:tcPr>
          <w:p w:rsidR="00FA5B06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A5B06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A5B06" w:rsidRPr="0088208B" w:rsidRDefault="00FA5B0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89" w:type="dxa"/>
            <w:gridSpan w:val="2"/>
          </w:tcPr>
          <w:p w:rsidR="00FA5B06" w:rsidRPr="0088208B" w:rsidRDefault="00FA5B0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FA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6734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é účty: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91F03">
        <w:rPr>
          <w:rFonts w:ascii="Times New Roman" w:hAnsi="Times New Roman" w:cs="Times New Roman"/>
          <w:b/>
          <w:sz w:val="24"/>
          <w:szCs w:val="24"/>
        </w:rPr>
        <w:t>45</w:t>
      </w:r>
      <w:r w:rsidR="00E76734">
        <w:rPr>
          <w:rFonts w:ascii="Times New Roman" w:hAnsi="Times New Roman" w:cs="Times New Roman"/>
          <w:b/>
          <w:sz w:val="24"/>
          <w:szCs w:val="24"/>
        </w:rPr>
        <w:t> </w:t>
      </w:r>
      <w:r w:rsidR="00291F03">
        <w:rPr>
          <w:rFonts w:ascii="Times New Roman" w:hAnsi="Times New Roman" w:cs="Times New Roman"/>
          <w:b/>
          <w:sz w:val="24"/>
          <w:szCs w:val="24"/>
        </w:rPr>
        <w:t>445</w:t>
      </w:r>
      <w:r w:rsidR="00E76734">
        <w:rPr>
          <w:rFonts w:ascii="Times New Roman" w:hAnsi="Times New Roman" w:cs="Times New Roman"/>
          <w:b/>
          <w:sz w:val="24"/>
          <w:szCs w:val="24"/>
        </w:rPr>
        <w:t>,</w:t>
      </w:r>
      <w:r w:rsidR="00291F03">
        <w:rPr>
          <w:rFonts w:ascii="Times New Roman" w:hAnsi="Times New Roman" w:cs="Times New Roman"/>
          <w:b/>
          <w:sz w:val="24"/>
          <w:szCs w:val="24"/>
        </w:rPr>
        <w:t>31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A1BD1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72C40" w:rsidRDefault="00FA1BD1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72C40">
        <w:rPr>
          <w:rFonts w:ascii="Times New Roman" w:hAnsi="Times New Roman" w:cs="Times New Roman"/>
          <w:b/>
          <w:sz w:val="24"/>
          <w:szCs w:val="24"/>
        </w:rPr>
        <w:t xml:space="preserve">221 2   </w:t>
      </w:r>
      <w:r w:rsidR="00272C40" w:rsidRPr="00E76734">
        <w:rPr>
          <w:rFonts w:ascii="Times New Roman" w:hAnsi="Times New Roman" w:cs="Times New Roman"/>
          <w:sz w:val="24"/>
          <w:szCs w:val="24"/>
        </w:rPr>
        <w:t>Sociálny fond</w:t>
      </w:r>
      <w:r w:rsidR="00E76734">
        <w:rPr>
          <w:rFonts w:ascii="Times New Roman" w:hAnsi="Times New Roman" w:cs="Times New Roman"/>
          <w:sz w:val="24"/>
          <w:szCs w:val="24"/>
        </w:rPr>
        <w:t>:      1</w:t>
      </w:r>
      <w:r>
        <w:rPr>
          <w:rFonts w:ascii="Times New Roman" w:hAnsi="Times New Roman" w:cs="Times New Roman"/>
          <w:sz w:val="24"/>
          <w:szCs w:val="24"/>
        </w:rPr>
        <w:t> 217,63</w:t>
      </w:r>
      <w:r w:rsidR="00E7673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76734" w:rsidRDefault="00FA1BD1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221 4   </w:t>
      </w:r>
      <w:r w:rsidR="00E76734" w:rsidRPr="00E76734">
        <w:rPr>
          <w:rFonts w:ascii="Times New Roman" w:hAnsi="Times New Roman" w:cs="Times New Roman"/>
          <w:sz w:val="24"/>
          <w:szCs w:val="24"/>
        </w:rPr>
        <w:t>Depozit:</w:t>
      </w:r>
      <w:r w:rsidR="00E76734">
        <w:rPr>
          <w:rFonts w:ascii="Times New Roman" w:hAnsi="Times New Roman" w:cs="Times New Roman"/>
          <w:sz w:val="24"/>
          <w:szCs w:val="24"/>
        </w:rPr>
        <w:t xml:space="preserve">              4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67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7</w:t>
      </w:r>
      <w:r w:rsidR="00E767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="00E7673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71EE5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76734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Náklady budúcich období</w:t>
      </w:r>
      <w:r>
        <w:rPr>
          <w:rFonts w:ascii="Times New Roman" w:hAnsi="Times New Roman" w:cs="Times New Roman"/>
          <w:sz w:val="24"/>
          <w:szCs w:val="24"/>
        </w:rPr>
        <w:t xml:space="preserve">:/381/              </w:t>
      </w:r>
      <w:r w:rsidR="00FA1B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6734">
        <w:rPr>
          <w:rFonts w:ascii="Times New Roman" w:hAnsi="Times New Roman" w:cs="Times New Roman"/>
          <w:b/>
          <w:sz w:val="24"/>
          <w:szCs w:val="24"/>
        </w:rPr>
        <w:t>1</w:t>
      </w:r>
      <w:r w:rsidR="00FA1BD1">
        <w:rPr>
          <w:rFonts w:ascii="Times New Roman" w:hAnsi="Times New Roman" w:cs="Times New Roman"/>
          <w:b/>
          <w:sz w:val="24"/>
          <w:szCs w:val="24"/>
        </w:rPr>
        <w:t> 995,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34">
        <w:rPr>
          <w:rFonts w:ascii="Times New Roman" w:hAnsi="Times New Roman" w:cs="Times New Roman"/>
          <w:b/>
          <w:sz w:val="24"/>
          <w:szCs w:val="24"/>
        </w:rPr>
        <w:t>€</w:t>
      </w:r>
    </w:p>
    <w:p w:rsidR="00FA1BD1" w:rsidRPr="00FA1BD1" w:rsidRDefault="00FA1BD1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A1BD1">
        <w:rPr>
          <w:rFonts w:ascii="Times New Roman" w:hAnsi="Times New Roman" w:cs="Times New Roman"/>
          <w:sz w:val="24"/>
          <w:szCs w:val="24"/>
        </w:rPr>
        <w:t xml:space="preserve">Predplatné :    </w:t>
      </w:r>
      <w:r>
        <w:rPr>
          <w:rFonts w:ascii="Times New Roman" w:hAnsi="Times New Roman" w:cs="Times New Roman"/>
          <w:sz w:val="24"/>
          <w:szCs w:val="24"/>
        </w:rPr>
        <w:t xml:space="preserve">    145,00 €</w:t>
      </w:r>
      <w:r w:rsidRPr="00FA1BD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76734">
        <w:rPr>
          <w:rFonts w:ascii="Times New Roman" w:hAnsi="Times New Roman" w:cs="Times New Roman"/>
          <w:sz w:val="24"/>
          <w:szCs w:val="24"/>
        </w:rPr>
        <w:t>Poistné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BD1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1BD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MŠ:       </w:t>
      </w:r>
      <w:r w:rsidR="00FA1BD1">
        <w:rPr>
          <w:rFonts w:ascii="Times New Roman" w:hAnsi="Times New Roman" w:cs="Times New Roman"/>
          <w:sz w:val="24"/>
          <w:szCs w:val="24"/>
        </w:rPr>
        <w:t xml:space="preserve">  60,</w:t>
      </w:r>
      <w:r>
        <w:rPr>
          <w:rFonts w:ascii="Times New Roman" w:hAnsi="Times New Roman" w:cs="Times New Roman"/>
          <w:sz w:val="24"/>
          <w:szCs w:val="24"/>
        </w:rPr>
        <w:t>00 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ŠKD:     </w:t>
      </w:r>
      <w:r w:rsidR="00FA1BD1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E76734" w:rsidRP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CVČ: </w:t>
      </w:r>
      <w:r w:rsidR="00FA1BD1">
        <w:rPr>
          <w:rFonts w:ascii="Times New Roman" w:hAnsi="Times New Roman" w:cs="Times New Roman"/>
          <w:sz w:val="24"/>
          <w:szCs w:val="24"/>
        </w:rPr>
        <w:t xml:space="preserve">   988</w:t>
      </w:r>
      <w:r>
        <w:rPr>
          <w:rFonts w:ascii="Times New Roman" w:hAnsi="Times New Roman" w:cs="Times New Roman"/>
          <w:sz w:val="24"/>
          <w:szCs w:val="24"/>
        </w:rPr>
        <w:t xml:space="preserve">,00 €       </w:t>
      </w:r>
    </w:p>
    <w:p w:rsidR="001824AD" w:rsidRDefault="006126F7" w:rsidP="006126F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8208B" w:rsidRDefault="001824AD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1C">
        <w:rPr>
          <w:rFonts w:ascii="Times New Roman" w:hAnsi="Times New Roman" w:cs="Times New Roman"/>
          <w:b/>
          <w:sz w:val="24"/>
          <w:szCs w:val="24"/>
        </w:rPr>
        <w:t>č</w:t>
      </w:r>
      <w:r w:rsidR="0088208B" w:rsidRPr="003D711C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.4</w:t>
      </w:r>
    </w:p>
    <w:p w:rsidR="0088208B" w:rsidRDefault="00BF3C0A" w:rsidP="00BF3C0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8208B">
        <w:rPr>
          <w:rFonts w:ascii="Times New Roman" w:hAnsi="Times New Roman" w:cs="Times New Roman"/>
          <w:b/>
          <w:sz w:val="24"/>
          <w:szCs w:val="24"/>
        </w:rPr>
        <w:t>Informácia o údajoch na strane pasív súvahy</w:t>
      </w:r>
    </w:p>
    <w:p w:rsidR="00E76734" w:rsidRDefault="00E7673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4F3370" w:rsidP="004F3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88208B" w:rsidRPr="009D3F74" w:rsidRDefault="00946F9C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 463,22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3071" w:type="dxa"/>
          </w:tcPr>
          <w:p w:rsidR="0088208B" w:rsidRPr="009D3F74" w:rsidRDefault="00946F9C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-23,82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BF3C0A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671,78</w:t>
            </w:r>
          </w:p>
        </w:tc>
        <w:tc>
          <w:tcPr>
            <w:tcW w:w="3071" w:type="dxa"/>
          </w:tcPr>
          <w:p w:rsidR="0088208B" w:rsidRPr="009D3F74" w:rsidRDefault="00FF6D6B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3B4934" w:rsidP="00BF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0A">
              <w:rPr>
                <w:rFonts w:ascii="Times New Roman" w:hAnsi="Times New Roman" w:cs="Times New Roman"/>
                <w:sz w:val="24"/>
                <w:szCs w:val="24"/>
              </w:rPr>
              <w:t>9 791,18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71" w:type="dxa"/>
          </w:tcPr>
          <w:p w:rsidR="0088208B" w:rsidRPr="009D3F74" w:rsidRDefault="0088208B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88208B" w:rsidRPr="009D3F74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0A">
              <w:rPr>
                <w:rFonts w:ascii="Times New Roman" w:hAnsi="Times New Roman" w:cs="Times New Roman"/>
                <w:sz w:val="24"/>
                <w:szCs w:val="24"/>
              </w:rPr>
              <w:t>-72 417,38</w:t>
            </w:r>
          </w:p>
        </w:tc>
        <w:tc>
          <w:tcPr>
            <w:tcW w:w="3071" w:type="dxa"/>
          </w:tcPr>
          <w:p w:rsidR="0088208B" w:rsidRPr="009D3F74" w:rsidRDefault="00FF6D6B" w:rsidP="00BF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3C0A">
              <w:rPr>
                <w:rFonts w:ascii="Times New Roman" w:hAnsi="Times New Roman" w:cs="Times New Roman"/>
                <w:sz w:val="24"/>
                <w:szCs w:val="24"/>
              </w:rPr>
              <w:t>3 862,13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6F9C" w:rsidRPr="00451930" w:rsidRDefault="00946F9C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D3F74" w:rsidRPr="00230299" w:rsidRDefault="00C71EE5" w:rsidP="0023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29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D3F74" w:rsidRPr="00230299"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="009D3F74" w:rsidRPr="00230299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774B30" w:rsidRDefault="009D3F7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riadok 144  súvahy:       záväzky zo SF /472/                        </w:t>
      </w:r>
      <w:r w:rsidR="00230299">
        <w:rPr>
          <w:rFonts w:ascii="Times New Roman" w:hAnsi="Times New Roman" w:cs="Times New Roman"/>
          <w:sz w:val="24"/>
          <w:szCs w:val="24"/>
        </w:rPr>
        <w:t>1</w:t>
      </w:r>
      <w:r w:rsidR="00BF3C0A">
        <w:rPr>
          <w:rFonts w:ascii="Times New Roman" w:hAnsi="Times New Roman" w:cs="Times New Roman"/>
          <w:sz w:val="24"/>
          <w:szCs w:val="24"/>
        </w:rPr>
        <w:t> 217,63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4F3370" w:rsidRDefault="004F3370" w:rsidP="004F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iadok 149 súvahy:        záväzky ŠJ/379 8/                            2 338,05 €</w:t>
      </w:r>
    </w:p>
    <w:p w:rsidR="00FC76B3" w:rsidRPr="0058100E" w:rsidRDefault="004F3370" w:rsidP="004F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374A">
        <w:rPr>
          <w:rFonts w:ascii="Times New Roman" w:hAnsi="Times New Roman" w:cs="Times New Roman"/>
          <w:sz w:val="24"/>
          <w:szCs w:val="24"/>
        </w:rPr>
        <w:t xml:space="preserve">riadok 152 súvahy:       dodávatelia/321/                               </w:t>
      </w:r>
      <w:r w:rsidR="00BF3C0A">
        <w:rPr>
          <w:rFonts w:ascii="Times New Roman" w:hAnsi="Times New Roman" w:cs="Times New Roman"/>
          <w:sz w:val="24"/>
          <w:szCs w:val="24"/>
        </w:rPr>
        <w:t>1 349,96</w:t>
      </w:r>
      <w:r w:rsidR="0099374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>riadok 154 súvahy:       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 w:rsidR="00230299">
        <w:rPr>
          <w:rFonts w:ascii="Times New Roman" w:hAnsi="Times New Roman" w:cs="Times New Roman"/>
          <w:sz w:val="24"/>
          <w:szCs w:val="24"/>
        </w:rPr>
        <w:t xml:space="preserve">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 w:rsidR="00BF3C0A">
        <w:rPr>
          <w:rFonts w:ascii="Times New Roman" w:hAnsi="Times New Roman" w:cs="Times New Roman"/>
          <w:sz w:val="24"/>
          <w:szCs w:val="24"/>
        </w:rPr>
        <w:t>1 639,52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774B30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</w:t>
      </w:r>
      <w:r w:rsidR="0058100E">
        <w:rPr>
          <w:rFonts w:ascii="Times New Roman" w:hAnsi="Times New Roman" w:cs="Times New Roman"/>
          <w:sz w:val="24"/>
          <w:szCs w:val="24"/>
        </w:rPr>
        <w:t>k 16</w:t>
      </w:r>
      <w:r w:rsidR="00BF3C0A">
        <w:rPr>
          <w:rFonts w:ascii="Times New Roman" w:hAnsi="Times New Roman" w:cs="Times New Roman"/>
          <w:sz w:val="24"/>
          <w:szCs w:val="24"/>
        </w:rPr>
        <w:t>0</w:t>
      </w:r>
      <w:r w:rsidR="0058100E">
        <w:rPr>
          <w:rFonts w:ascii="Times New Roman" w:hAnsi="Times New Roman" w:cs="Times New Roman"/>
          <w:sz w:val="24"/>
          <w:szCs w:val="24"/>
        </w:rPr>
        <w:t xml:space="preserve"> súvahy:       </w:t>
      </w:r>
      <w:r w:rsidR="00230299">
        <w:rPr>
          <w:rFonts w:ascii="Times New Roman" w:hAnsi="Times New Roman" w:cs="Times New Roman"/>
          <w:sz w:val="24"/>
          <w:szCs w:val="24"/>
        </w:rPr>
        <w:t>zamestnanci</w:t>
      </w:r>
      <w:r w:rsidR="0058100E">
        <w:rPr>
          <w:rFonts w:ascii="Times New Roman" w:hAnsi="Times New Roman" w:cs="Times New Roman"/>
          <w:sz w:val="24"/>
          <w:szCs w:val="24"/>
        </w:rPr>
        <w:t xml:space="preserve"> depozit/3</w:t>
      </w:r>
      <w:r w:rsidR="00BF3C0A">
        <w:rPr>
          <w:rFonts w:ascii="Times New Roman" w:hAnsi="Times New Roman" w:cs="Times New Roman"/>
          <w:sz w:val="24"/>
          <w:szCs w:val="24"/>
        </w:rPr>
        <w:t>79</w:t>
      </w:r>
      <w:r w:rsidR="0058100E">
        <w:rPr>
          <w:rFonts w:ascii="Times New Roman" w:hAnsi="Times New Roman" w:cs="Times New Roman"/>
          <w:sz w:val="24"/>
          <w:szCs w:val="24"/>
        </w:rPr>
        <w:t xml:space="preserve">/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F3C0A">
        <w:rPr>
          <w:rFonts w:ascii="Times New Roman" w:hAnsi="Times New Roman" w:cs="Times New Roman"/>
          <w:sz w:val="24"/>
          <w:szCs w:val="24"/>
        </w:rPr>
        <w:t>214</w:t>
      </w:r>
      <w:r w:rsidR="0058100E">
        <w:rPr>
          <w:rFonts w:ascii="Times New Roman" w:hAnsi="Times New Roman" w:cs="Times New Roman"/>
          <w:sz w:val="24"/>
          <w:szCs w:val="24"/>
        </w:rPr>
        <w:t>,</w:t>
      </w:r>
      <w:r w:rsidR="00BF3C0A">
        <w:rPr>
          <w:rFonts w:ascii="Times New Roman" w:hAnsi="Times New Roman" w:cs="Times New Roman"/>
          <w:sz w:val="24"/>
          <w:szCs w:val="24"/>
        </w:rPr>
        <w:t>41</w:t>
      </w:r>
      <w:r w:rsid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5 súvahy:     SP a ZP depozit/336/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3C0A">
        <w:rPr>
          <w:rFonts w:ascii="Times New Roman" w:hAnsi="Times New Roman" w:cs="Times New Roman"/>
          <w:sz w:val="24"/>
          <w:szCs w:val="24"/>
        </w:rPr>
        <w:t>5</w:t>
      </w:r>
      <w:r w:rsidR="00711E29">
        <w:rPr>
          <w:rFonts w:ascii="Times New Roman" w:hAnsi="Times New Roman" w:cs="Times New Roman"/>
          <w:sz w:val="24"/>
          <w:szCs w:val="24"/>
        </w:rPr>
        <w:t> </w:t>
      </w:r>
      <w:r w:rsidR="00BF3C0A">
        <w:rPr>
          <w:rFonts w:ascii="Times New Roman" w:hAnsi="Times New Roman" w:cs="Times New Roman"/>
          <w:sz w:val="24"/>
          <w:szCs w:val="24"/>
        </w:rPr>
        <w:t>633</w:t>
      </w:r>
      <w:r w:rsidR="00711E29">
        <w:rPr>
          <w:rFonts w:ascii="Times New Roman" w:hAnsi="Times New Roman" w:cs="Times New Roman"/>
          <w:sz w:val="24"/>
          <w:szCs w:val="24"/>
        </w:rPr>
        <w:t>,</w:t>
      </w:r>
      <w:r w:rsidR="00BF3C0A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7 súvahy:      dane  depozit/342/      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BF3C0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3C0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</w:t>
      </w:r>
      <w:r w:rsidR="00FF1E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B30">
        <w:rPr>
          <w:rFonts w:ascii="Times New Roman" w:hAnsi="Times New Roman" w:cs="Times New Roman"/>
          <w:b/>
          <w:sz w:val="24"/>
          <w:szCs w:val="24"/>
        </w:rPr>
        <w:t>5</w:t>
      </w:r>
      <w:r w:rsidR="004F3370">
        <w:rPr>
          <w:rFonts w:ascii="Times New Roman" w:hAnsi="Times New Roman" w:cs="Times New Roman"/>
          <w:b/>
          <w:sz w:val="24"/>
          <w:szCs w:val="24"/>
        </w:rPr>
        <w:t>0</w:t>
      </w:r>
      <w:r w:rsidR="00FF1E2B">
        <w:rPr>
          <w:rFonts w:ascii="Times New Roman" w:hAnsi="Times New Roman" w:cs="Times New Roman"/>
          <w:b/>
          <w:sz w:val="24"/>
          <w:szCs w:val="24"/>
        </w:rPr>
        <w:t> </w:t>
      </w:r>
      <w:r w:rsidR="004F3370">
        <w:rPr>
          <w:rFonts w:ascii="Times New Roman" w:hAnsi="Times New Roman" w:cs="Times New Roman"/>
          <w:b/>
          <w:sz w:val="24"/>
          <w:szCs w:val="24"/>
        </w:rPr>
        <w:t>771</w:t>
      </w:r>
      <w:r w:rsidR="00FF1E2B">
        <w:rPr>
          <w:rFonts w:ascii="Times New Roman" w:hAnsi="Times New Roman" w:cs="Times New Roman"/>
          <w:b/>
          <w:sz w:val="24"/>
          <w:szCs w:val="24"/>
        </w:rPr>
        <w:t>,</w:t>
      </w:r>
      <w:r w:rsidR="004F3370">
        <w:rPr>
          <w:rFonts w:ascii="Times New Roman" w:hAnsi="Times New Roman" w:cs="Times New Roman"/>
          <w:b/>
          <w:sz w:val="24"/>
          <w:szCs w:val="24"/>
        </w:rPr>
        <w:t>63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1A2814" w:rsidRDefault="001A281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14" w:rsidRDefault="00451930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 budúcich období       </w:t>
      </w:r>
      <w:r w:rsidR="001A2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814" w:rsidRPr="001A2814">
        <w:rPr>
          <w:rFonts w:ascii="Times New Roman" w:hAnsi="Times New Roman" w:cs="Times New Roman"/>
          <w:sz w:val="24"/>
          <w:szCs w:val="24"/>
        </w:rPr>
        <w:t>/384/</w:t>
      </w:r>
      <w:r w:rsidR="001A28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2814" w:rsidRPr="001A2814">
        <w:rPr>
          <w:rFonts w:ascii="Times New Roman" w:hAnsi="Times New Roman" w:cs="Times New Roman"/>
          <w:b/>
          <w:sz w:val="24"/>
          <w:szCs w:val="24"/>
        </w:rPr>
        <w:t>1 </w:t>
      </w:r>
      <w:r w:rsidR="004F3370">
        <w:rPr>
          <w:rFonts w:ascii="Times New Roman" w:hAnsi="Times New Roman" w:cs="Times New Roman"/>
          <w:b/>
          <w:sz w:val="24"/>
          <w:szCs w:val="24"/>
        </w:rPr>
        <w:t>99</w:t>
      </w:r>
      <w:r w:rsidR="001A2814" w:rsidRPr="001A2814">
        <w:rPr>
          <w:rFonts w:ascii="Times New Roman" w:hAnsi="Times New Roman" w:cs="Times New Roman"/>
          <w:b/>
          <w:sz w:val="24"/>
          <w:szCs w:val="24"/>
        </w:rPr>
        <w:t>5,</w:t>
      </w:r>
      <w:r w:rsidR="004F3370">
        <w:rPr>
          <w:rFonts w:ascii="Times New Roman" w:hAnsi="Times New Roman" w:cs="Times New Roman"/>
          <w:b/>
          <w:sz w:val="24"/>
          <w:szCs w:val="24"/>
        </w:rPr>
        <w:t>2</w:t>
      </w:r>
      <w:r w:rsidR="001A2814" w:rsidRPr="001A2814">
        <w:rPr>
          <w:rFonts w:ascii="Times New Roman" w:hAnsi="Times New Roman" w:cs="Times New Roman"/>
          <w:b/>
          <w:sz w:val="24"/>
          <w:szCs w:val="24"/>
        </w:rPr>
        <w:t>7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1A2814">
        <w:rPr>
          <w:rFonts w:ascii="Times New Roman" w:hAnsi="Times New Roman" w:cs="Times New Roman"/>
          <w:sz w:val="24"/>
          <w:szCs w:val="24"/>
        </w:rPr>
        <w:t xml:space="preserve">Poistné: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>517,2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>Predplatné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>145,0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MŠ</w:t>
      </w:r>
      <w:r w:rsidR="004F3370">
        <w:rPr>
          <w:rFonts w:ascii="Times New Roman" w:hAnsi="Times New Roman" w:cs="Times New Roman"/>
          <w:sz w:val="24"/>
          <w:szCs w:val="24"/>
        </w:rPr>
        <w:t>:                                    60,</w:t>
      </w:r>
      <w:r>
        <w:rPr>
          <w:rFonts w:ascii="Times New Roman" w:hAnsi="Times New Roman" w:cs="Times New Roman"/>
          <w:sz w:val="24"/>
          <w:szCs w:val="24"/>
        </w:rPr>
        <w:t>00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ŠKD: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1A2814" w:rsidRP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CVČ: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 xml:space="preserve">   988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E76734" w:rsidRDefault="00C411E3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3D711C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1824AD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C411E3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126F7" w:rsidRDefault="006126F7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C411E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>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C411E3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tržby z predaja služieb</w:t>
            </w:r>
          </w:p>
          <w:p w:rsidR="0057056D" w:rsidRDefault="00FF1E2B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4A0" w:rsidRPr="00537612" w:rsidRDefault="000D54A0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platok RZZP</w:t>
            </w:r>
          </w:p>
        </w:tc>
        <w:tc>
          <w:tcPr>
            <w:tcW w:w="2849" w:type="dxa"/>
          </w:tcPr>
          <w:p w:rsidR="005161CF" w:rsidRPr="002932E3" w:rsidRDefault="00537612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37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337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161CF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33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C5F44" w:rsidRDefault="0057056D" w:rsidP="004C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D54A0" w:rsidRPr="002932E3" w:rsidRDefault="000D54A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57</w:t>
            </w:r>
            <w:r w:rsidR="004F33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337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062344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5F7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062344" w:rsidRDefault="005161CF" w:rsidP="004F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70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56,20</w:t>
            </w:r>
            <w:r w:rsidR="00537612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FF5F74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2849" w:type="dxa"/>
          </w:tcPr>
          <w:p w:rsidR="00A05B10" w:rsidRDefault="00537612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1CF" w:rsidRPr="002932E3" w:rsidRDefault="00A05B10" w:rsidP="00062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37612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A05B10" w:rsidRDefault="00FF5F74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61CF" w:rsidRPr="002932E3" w:rsidRDefault="00A05B10" w:rsidP="00062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A05B10" w:rsidRDefault="005161CF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61CF" w:rsidRPr="002932E3" w:rsidRDefault="00A05B10" w:rsidP="00062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 400,94</w:t>
            </w:r>
          </w:p>
        </w:tc>
      </w:tr>
      <w:tr w:rsidR="005161CF" w:rsidTr="00FF5F74">
        <w:tc>
          <w:tcPr>
            <w:tcW w:w="2907" w:type="dxa"/>
          </w:tcPr>
          <w:p w:rsidR="005161CF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samosprávy z BT</w:t>
            </w:r>
          </w:p>
          <w:p w:rsidR="0006234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ubjektov mimo VS</w:t>
            </w:r>
          </w:p>
        </w:tc>
        <w:tc>
          <w:tcPr>
            <w:tcW w:w="2823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44" w:rsidRPr="00062344" w:rsidRDefault="00062344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2849" w:type="dxa"/>
          </w:tcPr>
          <w:p w:rsidR="00062344" w:rsidRDefault="004C5F44" w:rsidP="00C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61CF" w:rsidRPr="00062344" w:rsidRDefault="00A05B10" w:rsidP="00CA1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9,96 </w:t>
            </w:r>
            <w:r w:rsidR="004C5F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                              </w:t>
      </w:r>
      <w:r w:rsidR="00062344">
        <w:rPr>
          <w:rFonts w:ascii="Times New Roman" w:hAnsi="Times New Roman" w:cs="Times New Roman"/>
          <w:b/>
          <w:sz w:val="24"/>
          <w:szCs w:val="24"/>
        </w:rPr>
        <w:t>62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62344">
        <w:rPr>
          <w:rFonts w:ascii="Times New Roman" w:hAnsi="Times New Roman" w:cs="Times New Roman"/>
          <w:b/>
          <w:sz w:val="24"/>
          <w:szCs w:val="24"/>
        </w:rPr>
        <w:t>58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62344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6126F7">
      <w:pPr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37612" w:rsidRPr="001A2814" w:rsidRDefault="00537612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A2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/>
      </w:tblPr>
      <w:tblGrid>
        <w:gridCol w:w="2971"/>
        <w:gridCol w:w="2693"/>
        <w:gridCol w:w="2773"/>
      </w:tblGrid>
      <w:tr w:rsidR="00BE3117" w:rsidTr="00523567">
        <w:tc>
          <w:tcPr>
            <w:tcW w:w="29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2693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77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773" w:type="dxa"/>
          </w:tcPr>
          <w:p w:rsidR="00537612" w:rsidRPr="00523567" w:rsidRDefault="00073ABC" w:rsidP="00062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58 121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BE3117" w:rsidTr="00523567">
        <w:tc>
          <w:tcPr>
            <w:tcW w:w="29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773" w:type="dxa"/>
          </w:tcPr>
          <w:p w:rsidR="00537612" w:rsidRPr="00523567" w:rsidRDefault="00073AB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6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D460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460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46D2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73DBC" w:rsidRPr="00073ABC" w:rsidRDefault="00173DBC" w:rsidP="009D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460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773" w:type="dxa"/>
          </w:tcPr>
          <w:p w:rsidR="00537612" w:rsidRPr="00523567" w:rsidRDefault="00523567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11FEA"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773" w:type="dxa"/>
          </w:tcPr>
          <w:p w:rsidR="00537612" w:rsidRPr="00523567" w:rsidRDefault="00C11FEA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5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né budovy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773" w:type="dxa"/>
          </w:tcPr>
          <w:p w:rsid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 704,08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2 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23567" w:rsidRPr="00523567" w:rsidRDefault="00523567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773" w:type="dxa"/>
          </w:tcPr>
          <w:p w:rsidR="00523567" w:rsidRPr="00523567" w:rsidRDefault="00C11FEA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7 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523567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523567" w:rsidRPr="00073ABC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773" w:type="dxa"/>
          </w:tcPr>
          <w:p w:rsidR="00523567" w:rsidRPr="00523567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11 387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31 420,66</w:t>
            </w:r>
          </w:p>
          <w:p w:rsidR="00523567" w:rsidRPr="00C11FEA" w:rsidRDefault="00523567" w:rsidP="00B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Pr="00570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3567" w:rsidRPr="007A7E3A" w:rsidRDefault="00523567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del do SF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 55%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lístky</w:t>
            </w:r>
          </w:p>
        </w:tc>
        <w:tc>
          <w:tcPr>
            <w:tcW w:w="2693" w:type="dxa"/>
          </w:tcPr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773" w:type="dxa"/>
          </w:tcPr>
          <w:p w:rsidR="00523567" w:rsidRPr="00FC2D05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262F">
              <w:rPr>
                <w:rFonts w:ascii="Times New Roman" w:hAnsi="Times New Roman" w:cs="Times New Roman"/>
                <w:b/>
                <w:sz w:val="24"/>
                <w:szCs w:val="24"/>
              </w:rPr>
              <w:t>8 210,43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372,90</w:t>
            </w:r>
          </w:p>
          <w:p w:rsidR="00523567" w:rsidRDefault="00523567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073ABC" w:rsidRDefault="00523567" w:rsidP="0016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716,1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HN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6405AB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A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773" w:type="dxa"/>
          </w:tcPr>
          <w:p w:rsidR="00523567" w:rsidRPr="00D451E8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7E3A">
              <w:rPr>
                <w:rFonts w:ascii="Times New Roman" w:hAnsi="Times New Roman" w:cs="Times New Roman"/>
                <w:b/>
                <w:sz w:val="24"/>
                <w:szCs w:val="24"/>
              </w:rPr>
              <w:t>2 104,55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1 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3567" w:rsidRPr="00073ABC" w:rsidRDefault="00523567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773" w:type="dxa"/>
          </w:tcPr>
          <w:p w:rsidR="00523567" w:rsidRPr="002932E3" w:rsidRDefault="00523567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2693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773" w:type="dxa"/>
          </w:tcPr>
          <w:p w:rsidR="00523567" w:rsidRPr="00073ABC" w:rsidRDefault="00523567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Osta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  <w:r w:rsidR="00A7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62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né:</w:t>
            </w:r>
          </w:p>
          <w:p w:rsidR="00A72E62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:</w:t>
            </w:r>
          </w:p>
          <w:p w:rsidR="00A72E62" w:rsidRPr="00073ABC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ky: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773" w:type="dxa"/>
          </w:tcPr>
          <w:p w:rsidR="00523567" w:rsidRDefault="00523567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72E62" w:rsidRDefault="00A72E62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72E62">
              <w:rPr>
                <w:rFonts w:ascii="Times New Roman" w:hAnsi="Times New Roman" w:cs="Times New Roman"/>
                <w:sz w:val="24"/>
                <w:szCs w:val="24"/>
              </w:rPr>
              <w:t xml:space="preserve">800,99 </w:t>
            </w:r>
          </w:p>
          <w:p w:rsidR="00A72E62" w:rsidRDefault="00A72E62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122,40</w:t>
            </w:r>
          </w:p>
          <w:p w:rsidR="00A72E62" w:rsidRPr="00A72E62" w:rsidRDefault="00A72E62" w:rsidP="004B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462F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773" w:type="dxa"/>
          </w:tcPr>
          <w:p w:rsidR="00523567" w:rsidRPr="002932E3" w:rsidRDefault="00523567" w:rsidP="0057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CD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C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0CD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537612" w:rsidRDefault="00537612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73ABC" w:rsidRDefault="00073ABC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66478">
        <w:rPr>
          <w:rFonts w:ascii="Times New Roman" w:hAnsi="Times New Roman" w:cs="Times New Roman"/>
          <w:b/>
          <w:sz w:val="24"/>
          <w:szCs w:val="24"/>
        </w:rPr>
        <w:t>624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C66478">
        <w:rPr>
          <w:rFonts w:ascii="Times New Roman" w:hAnsi="Times New Roman" w:cs="Times New Roman"/>
          <w:b/>
          <w:sz w:val="24"/>
          <w:szCs w:val="24"/>
        </w:rPr>
        <w:t>452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C66478">
        <w:rPr>
          <w:rFonts w:ascii="Times New Roman" w:hAnsi="Times New Roman" w:cs="Times New Roman"/>
          <w:b/>
          <w:sz w:val="24"/>
          <w:szCs w:val="24"/>
        </w:rPr>
        <w:t>04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0D1F31" w:rsidP="006126F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11DD8" w:rsidRDefault="00911DD8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1824AD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0D1F31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D1F31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rozpočte a hodnotenie plnenia rozpočtu</w:t>
      </w:r>
    </w:p>
    <w:p w:rsidR="003D7AC8" w:rsidRPr="00E36D92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3D7AC8" w:rsidRPr="002B2027" w:rsidRDefault="003D7AC8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B2027">
        <w:rPr>
          <w:rFonts w:ascii="Times New Roman" w:hAnsi="Times New Roman" w:cs="Times New Roman"/>
          <w:b/>
          <w:sz w:val="24"/>
          <w:szCs w:val="24"/>
        </w:rPr>
        <w:t>Príjmy rozpočtu:</w:t>
      </w:r>
    </w:p>
    <w:p w:rsidR="002E2A74" w:rsidRPr="00286D7B" w:rsidRDefault="002E2A74" w:rsidP="00286D7B">
      <w:pPr>
        <w:ind w:left="851"/>
        <w:rPr>
          <w:rFonts w:ascii="Times New Roman" w:hAnsi="Times New Roman" w:cs="Times New Roman"/>
          <w:sz w:val="24"/>
          <w:szCs w:val="24"/>
        </w:rPr>
      </w:pPr>
      <w:r w:rsidRPr="00286D7B">
        <w:rPr>
          <w:rFonts w:ascii="Times New Roman" w:hAnsi="Times New Roman" w:cs="Times New Roman"/>
          <w:sz w:val="24"/>
          <w:szCs w:val="24"/>
        </w:rPr>
        <w:t>z</w:t>
      </w:r>
      <w:r w:rsidR="00811637" w:rsidRPr="00286D7B">
        <w:rPr>
          <w:rFonts w:ascii="Times New Roman" w:hAnsi="Times New Roman" w:cs="Times New Roman"/>
          <w:sz w:val="24"/>
          <w:szCs w:val="24"/>
        </w:rPr>
        <w:t xml:space="preserve">a CVČ:        </w:t>
      </w:r>
      <w:r w:rsidR="00A23496" w:rsidRPr="00286D7B">
        <w:rPr>
          <w:rFonts w:ascii="Times New Roman" w:hAnsi="Times New Roman" w:cs="Times New Roman"/>
          <w:sz w:val="24"/>
          <w:szCs w:val="24"/>
        </w:rPr>
        <w:t xml:space="preserve"> 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462F" w:rsidRPr="00286D7B">
        <w:rPr>
          <w:rFonts w:ascii="Times New Roman" w:hAnsi="Times New Roman" w:cs="Times New Roman"/>
          <w:sz w:val="24"/>
          <w:szCs w:val="24"/>
        </w:rPr>
        <w:t>2</w:t>
      </w:r>
      <w:r w:rsidR="002932E3" w:rsidRPr="00286D7B">
        <w:rPr>
          <w:rFonts w:ascii="Times New Roman" w:hAnsi="Times New Roman" w:cs="Times New Roman"/>
          <w:sz w:val="24"/>
          <w:szCs w:val="24"/>
        </w:rPr>
        <w:t> </w:t>
      </w:r>
      <w:r w:rsidR="004B462F" w:rsidRPr="00286D7B">
        <w:rPr>
          <w:rFonts w:ascii="Times New Roman" w:hAnsi="Times New Roman" w:cs="Times New Roman"/>
          <w:sz w:val="24"/>
          <w:szCs w:val="24"/>
        </w:rPr>
        <w:t>865</w:t>
      </w:r>
      <w:r w:rsidR="002932E3" w:rsidRPr="00286D7B">
        <w:rPr>
          <w:rFonts w:ascii="Times New Roman" w:hAnsi="Times New Roman" w:cs="Times New Roman"/>
          <w:sz w:val="24"/>
          <w:szCs w:val="24"/>
        </w:rPr>
        <w:t>,00</w:t>
      </w:r>
      <w:r w:rsidRPr="00286D7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D7AC8" w:rsidRPr="00286D7B" w:rsidRDefault="00286D7B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2A74" w:rsidRPr="00286D7B">
        <w:rPr>
          <w:rFonts w:ascii="Times New Roman" w:hAnsi="Times New Roman" w:cs="Times New Roman"/>
          <w:sz w:val="24"/>
          <w:szCs w:val="24"/>
        </w:rPr>
        <w:t>za ŠKD</w:t>
      </w:r>
      <w:r w:rsidR="00811637" w:rsidRP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2E2A74" w:rsidRPr="00286D7B">
        <w:rPr>
          <w:rFonts w:ascii="Times New Roman" w:hAnsi="Times New Roman" w:cs="Times New Roman"/>
          <w:sz w:val="24"/>
          <w:szCs w:val="24"/>
        </w:rPr>
        <w:t>:</w:t>
      </w:r>
      <w:r w:rsidR="00811637" w:rsidRPr="00286D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637" w:rsidRP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2932E3" w:rsidRPr="00286D7B">
        <w:rPr>
          <w:rFonts w:ascii="Times New Roman" w:hAnsi="Times New Roman" w:cs="Times New Roman"/>
          <w:sz w:val="24"/>
          <w:szCs w:val="24"/>
        </w:rPr>
        <w:t>1 </w:t>
      </w:r>
      <w:r w:rsidR="004B462F" w:rsidRPr="00286D7B">
        <w:rPr>
          <w:rFonts w:ascii="Times New Roman" w:hAnsi="Times New Roman" w:cs="Times New Roman"/>
          <w:sz w:val="24"/>
          <w:szCs w:val="24"/>
        </w:rPr>
        <w:t>846</w:t>
      </w:r>
      <w:r w:rsidR="002932E3" w:rsidRPr="00286D7B">
        <w:rPr>
          <w:rFonts w:ascii="Times New Roman" w:hAnsi="Times New Roman" w:cs="Times New Roman"/>
          <w:sz w:val="24"/>
          <w:szCs w:val="24"/>
        </w:rPr>
        <w:t>,00</w:t>
      </w:r>
      <w:r w:rsidR="002E2A74" w:rsidRPr="00286D7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Pr="00286D7B" w:rsidRDefault="00286D7B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B03" w:rsidRPr="00286D7B">
        <w:rPr>
          <w:rFonts w:ascii="Times New Roman" w:hAnsi="Times New Roman" w:cs="Times New Roman"/>
          <w:sz w:val="24"/>
          <w:szCs w:val="24"/>
        </w:rPr>
        <w:t xml:space="preserve">za MŠ:               </w:t>
      </w:r>
      <w:r w:rsidR="002E2A74" w:rsidRPr="00286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32E3" w:rsidRPr="00286D7B">
        <w:rPr>
          <w:rFonts w:ascii="Times New Roman" w:hAnsi="Times New Roman" w:cs="Times New Roman"/>
          <w:sz w:val="24"/>
          <w:szCs w:val="24"/>
        </w:rPr>
        <w:t>4</w:t>
      </w:r>
      <w:r w:rsidR="004B462F" w:rsidRPr="00286D7B">
        <w:rPr>
          <w:rFonts w:ascii="Times New Roman" w:hAnsi="Times New Roman" w:cs="Times New Roman"/>
          <w:sz w:val="24"/>
          <w:szCs w:val="24"/>
        </w:rPr>
        <w:t> 440,0</w:t>
      </w:r>
      <w:r w:rsidR="002932E3" w:rsidRPr="00286D7B">
        <w:rPr>
          <w:rFonts w:ascii="Times New Roman" w:hAnsi="Times New Roman" w:cs="Times New Roman"/>
          <w:sz w:val="24"/>
          <w:szCs w:val="24"/>
        </w:rPr>
        <w:t>0</w:t>
      </w:r>
      <w:r w:rsidR="002E2A74" w:rsidRPr="00286D7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Pr="00286D7B" w:rsidRDefault="00286D7B" w:rsidP="0028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</w:t>
      </w:r>
      <w:r w:rsidR="007A3B03" w:rsidRPr="00286D7B">
        <w:rPr>
          <w:rFonts w:ascii="Times New Roman" w:hAnsi="Times New Roman" w:cs="Times New Roman"/>
          <w:sz w:val="24"/>
          <w:szCs w:val="24"/>
        </w:rPr>
        <w:t xml:space="preserve">za prenájom:          </w:t>
      </w:r>
      <w:r>
        <w:rPr>
          <w:rFonts w:ascii="Times New Roman" w:hAnsi="Times New Roman" w:cs="Times New Roman"/>
          <w:sz w:val="24"/>
          <w:szCs w:val="24"/>
        </w:rPr>
        <w:t xml:space="preserve">         718</w:t>
      </w:r>
      <w:r w:rsidR="002932E3" w:rsidRPr="00286D7B">
        <w:rPr>
          <w:rFonts w:ascii="Times New Roman" w:hAnsi="Times New Roman" w:cs="Times New Roman"/>
          <w:sz w:val="24"/>
          <w:szCs w:val="24"/>
        </w:rPr>
        <w:t>,30 €</w:t>
      </w:r>
      <w:r w:rsidR="00A23496" w:rsidRPr="00286D7B">
        <w:rPr>
          <w:rFonts w:ascii="Times New Roman" w:hAnsi="Times New Roman" w:cs="Times New Roman"/>
          <w:sz w:val="24"/>
          <w:szCs w:val="24"/>
        </w:rPr>
        <w:t xml:space="preserve"> /telocvičňa,</w:t>
      </w:r>
      <w:r w:rsidR="003D711C" w:rsidRP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A23496" w:rsidRPr="00286D7B">
        <w:rPr>
          <w:rFonts w:ascii="Times New Roman" w:hAnsi="Times New Roman" w:cs="Times New Roman"/>
          <w:sz w:val="24"/>
          <w:szCs w:val="24"/>
        </w:rPr>
        <w:t>ihrisko/</w:t>
      </w:r>
    </w:p>
    <w:p w:rsidR="002E2A74" w:rsidRP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2A74" w:rsidRPr="00286D7B">
        <w:rPr>
          <w:rFonts w:ascii="Times New Roman" w:hAnsi="Times New Roman" w:cs="Times New Roman"/>
          <w:sz w:val="24"/>
          <w:szCs w:val="24"/>
        </w:rPr>
        <w:t>za zber</w:t>
      </w:r>
      <w:r w:rsidR="00A23496" w:rsidRPr="00286D7B">
        <w:rPr>
          <w:rFonts w:ascii="Times New Roman" w:hAnsi="Times New Roman" w:cs="Times New Roman"/>
          <w:sz w:val="24"/>
          <w:szCs w:val="24"/>
        </w:rPr>
        <w:t>:</w:t>
      </w:r>
      <w:r w:rsidR="002E2A74" w:rsidRPr="00286D7B">
        <w:rPr>
          <w:rFonts w:ascii="Times New Roman" w:hAnsi="Times New Roman" w:cs="Times New Roman"/>
          <w:sz w:val="24"/>
          <w:szCs w:val="24"/>
        </w:rPr>
        <w:t xml:space="preserve">     </w:t>
      </w:r>
      <w:r w:rsidR="00A23496" w:rsidRPr="00286D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3B03" w:rsidRPr="00286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544</w:t>
      </w:r>
      <w:r w:rsidR="00774B30" w:rsidRPr="00286D7B">
        <w:rPr>
          <w:rFonts w:ascii="Times New Roman" w:hAnsi="Times New Roman" w:cs="Times New Roman"/>
          <w:sz w:val="24"/>
          <w:szCs w:val="24"/>
        </w:rPr>
        <w:t>,</w:t>
      </w:r>
      <w:r w:rsidR="00286D7B">
        <w:rPr>
          <w:rFonts w:ascii="Times New Roman" w:hAnsi="Times New Roman" w:cs="Times New Roman"/>
          <w:sz w:val="24"/>
          <w:szCs w:val="24"/>
        </w:rPr>
        <w:t>95</w:t>
      </w:r>
      <w:r w:rsidR="00A23496" w:rsidRPr="00286D7B">
        <w:rPr>
          <w:rFonts w:ascii="Times New Roman" w:hAnsi="Times New Roman" w:cs="Times New Roman"/>
          <w:sz w:val="24"/>
          <w:szCs w:val="24"/>
        </w:rPr>
        <w:t xml:space="preserve"> € /papier,</w:t>
      </w:r>
      <w:r w:rsidR="003D711C" w:rsidRP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A23496" w:rsidRPr="00286D7B">
        <w:rPr>
          <w:rFonts w:ascii="Times New Roman" w:hAnsi="Times New Roman" w:cs="Times New Roman"/>
          <w:sz w:val="24"/>
          <w:szCs w:val="24"/>
        </w:rPr>
        <w:t>železo/</w:t>
      </w:r>
    </w:p>
    <w:p w:rsidR="002B2027" w:rsidRP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režijné náklady: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286D7B" w:rsidRPr="00286D7B">
        <w:rPr>
          <w:rFonts w:ascii="Times New Roman" w:hAnsi="Times New Roman" w:cs="Times New Roman"/>
          <w:sz w:val="24"/>
          <w:szCs w:val="24"/>
        </w:rPr>
        <w:t>1 952,40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 €</w:t>
      </w:r>
      <w:r w:rsidR="00286D7B">
        <w:rPr>
          <w:rFonts w:ascii="Times New Roman" w:hAnsi="Times New Roman" w:cs="Times New Roman"/>
          <w:sz w:val="24"/>
          <w:szCs w:val="24"/>
        </w:rPr>
        <w:t xml:space="preserve"> /cudzí stravníci/</w:t>
      </w:r>
    </w:p>
    <w:p w:rsidR="002B2027" w:rsidRP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D7B">
        <w:rPr>
          <w:rFonts w:ascii="Times New Roman" w:hAnsi="Times New Roman" w:cs="Times New Roman"/>
          <w:sz w:val="24"/>
          <w:szCs w:val="24"/>
        </w:rPr>
        <w:t>réžia zamestnanci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</w:t>
      </w:r>
      <w:r w:rsidR="002B2027" w:rsidRPr="00286D7B">
        <w:rPr>
          <w:rFonts w:ascii="Times New Roman" w:hAnsi="Times New Roman" w:cs="Times New Roman"/>
          <w:sz w:val="24"/>
          <w:szCs w:val="24"/>
        </w:rPr>
        <w:t>3 </w:t>
      </w:r>
      <w:r w:rsidR="00286D7B" w:rsidRPr="00286D7B">
        <w:rPr>
          <w:rFonts w:ascii="Times New Roman" w:hAnsi="Times New Roman" w:cs="Times New Roman"/>
          <w:sz w:val="24"/>
          <w:szCs w:val="24"/>
        </w:rPr>
        <w:t>758</w:t>
      </w:r>
      <w:r w:rsidR="002B2027" w:rsidRPr="00286D7B">
        <w:rPr>
          <w:rFonts w:ascii="Times New Roman" w:hAnsi="Times New Roman" w:cs="Times New Roman"/>
          <w:sz w:val="24"/>
          <w:szCs w:val="24"/>
        </w:rPr>
        <w:t>,</w:t>
      </w:r>
      <w:r w:rsidR="00286D7B" w:rsidRPr="00286D7B">
        <w:rPr>
          <w:rFonts w:ascii="Times New Roman" w:hAnsi="Times New Roman" w:cs="Times New Roman"/>
          <w:sz w:val="24"/>
          <w:szCs w:val="24"/>
        </w:rPr>
        <w:t>7</w:t>
      </w:r>
      <w:r w:rsidR="002B2027" w:rsidRPr="00286D7B">
        <w:rPr>
          <w:rFonts w:ascii="Times New Roman" w:hAnsi="Times New Roman" w:cs="Times New Roman"/>
          <w:sz w:val="24"/>
          <w:szCs w:val="24"/>
        </w:rPr>
        <w:t>0 €</w:t>
      </w:r>
    </w:p>
    <w:p w:rsidR="002B2027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2027" w:rsidRPr="00286D7B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="002B2027" w:rsidRPr="00286D7B">
        <w:rPr>
          <w:rFonts w:ascii="Times New Roman" w:hAnsi="Times New Roman" w:cs="Times New Roman"/>
          <w:sz w:val="24"/>
          <w:szCs w:val="24"/>
        </w:rPr>
        <w:t xml:space="preserve"> z RZZP: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2027" w:rsidRPr="00286D7B">
        <w:rPr>
          <w:rFonts w:ascii="Times New Roman" w:hAnsi="Times New Roman" w:cs="Times New Roman"/>
          <w:sz w:val="24"/>
          <w:szCs w:val="24"/>
        </w:rPr>
        <w:t>1 5</w:t>
      </w:r>
      <w:r w:rsidR="004B462F" w:rsidRPr="00286D7B">
        <w:rPr>
          <w:rFonts w:ascii="Times New Roman" w:hAnsi="Times New Roman" w:cs="Times New Roman"/>
          <w:sz w:val="24"/>
          <w:szCs w:val="24"/>
        </w:rPr>
        <w:t>70</w:t>
      </w:r>
      <w:r w:rsidR="002B2027" w:rsidRPr="00286D7B">
        <w:rPr>
          <w:rFonts w:ascii="Times New Roman" w:hAnsi="Times New Roman" w:cs="Times New Roman"/>
          <w:sz w:val="24"/>
          <w:szCs w:val="24"/>
        </w:rPr>
        <w:t>,</w:t>
      </w:r>
      <w:r w:rsidR="004B462F" w:rsidRPr="00286D7B">
        <w:rPr>
          <w:rFonts w:ascii="Times New Roman" w:hAnsi="Times New Roman" w:cs="Times New Roman"/>
          <w:sz w:val="24"/>
          <w:szCs w:val="24"/>
        </w:rPr>
        <w:t>07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ravné:                      </w:t>
      </w:r>
      <w:r w:rsidR="00286D7B">
        <w:rPr>
          <w:rFonts w:ascii="Times New Roman" w:hAnsi="Times New Roman" w:cs="Times New Roman"/>
          <w:sz w:val="24"/>
          <w:szCs w:val="24"/>
        </w:rPr>
        <w:t>27 906,17 €</w:t>
      </w:r>
    </w:p>
    <w:p w:rsid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éžia deti:                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2  872,00 € </w:t>
      </w:r>
    </w:p>
    <w:p w:rsidR="00286D7B" w:rsidRP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D7B">
        <w:rPr>
          <w:rFonts w:ascii="Times New Roman" w:hAnsi="Times New Roman" w:cs="Times New Roman"/>
          <w:sz w:val="24"/>
          <w:szCs w:val="24"/>
        </w:rPr>
        <w:t xml:space="preserve">školské ovocie: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6D7B">
        <w:rPr>
          <w:rFonts w:ascii="Times New Roman" w:hAnsi="Times New Roman" w:cs="Times New Roman"/>
          <w:sz w:val="24"/>
          <w:szCs w:val="24"/>
        </w:rPr>
        <w:t xml:space="preserve"> 179,96 €</w:t>
      </w:r>
    </w:p>
    <w:p w:rsidR="004B462F" w:rsidRPr="00286D7B" w:rsidRDefault="00286D7B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 w:rsidRPr="00286D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62F" w:rsidRPr="00286D7B" w:rsidRDefault="004B462F" w:rsidP="00286D7B">
      <w:pPr>
        <w:pStyle w:val="Odsekzoznamu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2036" w:rsidRDefault="002932E3" w:rsidP="002B2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027" w:rsidRPr="002B2027">
        <w:rPr>
          <w:rFonts w:ascii="Times New Roman" w:hAnsi="Times New Roman" w:cs="Times New Roman"/>
          <w:b/>
          <w:sz w:val="24"/>
          <w:szCs w:val="24"/>
        </w:rPr>
        <w:t>SPO</w:t>
      </w:r>
      <w:r w:rsidR="00A23496">
        <w:rPr>
          <w:rFonts w:ascii="Times New Roman" w:hAnsi="Times New Roman" w:cs="Times New Roman"/>
          <w:b/>
          <w:sz w:val="24"/>
          <w:szCs w:val="24"/>
        </w:rPr>
        <w:t xml:space="preserve">LU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86D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D7B">
        <w:rPr>
          <w:rFonts w:ascii="Times New Roman" w:hAnsi="Times New Roman" w:cs="Times New Roman"/>
          <w:b/>
          <w:sz w:val="24"/>
          <w:szCs w:val="24"/>
        </w:rPr>
        <w:t>48 653,55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687F8E" w:rsidRDefault="00687F8E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Výdavky rozpočtu:</w:t>
      </w: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86971" w:rsidRPr="00286971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0                                 </w:t>
      </w:r>
      <w:r w:rsidRPr="00286971">
        <w:rPr>
          <w:rFonts w:ascii="Times New Roman" w:hAnsi="Times New Roman" w:cs="Times New Roman"/>
          <w:sz w:val="24"/>
          <w:szCs w:val="24"/>
        </w:rPr>
        <w:t>308 696,6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97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7F8E" w:rsidRDefault="00286971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0                                 </w:t>
      </w:r>
      <w:r w:rsidRPr="00286971">
        <w:rPr>
          <w:rFonts w:ascii="Times New Roman" w:hAnsi="Times New Roman" w:cs="Times New Roman"/>
          <w:sz w:val="24"/>
          <w:szCs w:val="24"/>
        </w:rPr>
        <w:t>114 672,78 €</w:t>
      </w:r>
    </w:p>
    <w:p w:rsidR="00286971" w:rsidRDefault="00286971" w:rsidP="009B2036">
      <w:pPr>
        <w:rPr>
          <w:rFonts w:ascii="Times New Roman" w:hAnsi="Times New Roman" w:cs="Times New Roman"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63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86971">
        <w:rPr>
          <w:rFonts w:ascii="Times New Roman" w:hAnsi="Times New Roman" w:cs="Times New Roman"/>
          <w:sz w:val="24"/>
          <w:szCs w:val="24"/>
        </w:rPr>
        <w:t>122 610,72 €</w:t>
      </w:r>
    </w:p>
    <w:p w:rsidR="00286971" w:rsidRPr="00286971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64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86971">
        <w:rPr>
          <w:rFonts w:ascii="Times New Roman" w:hAnsi="Times New Roman" w:cs="Times New Roman"/>
          <w:sz w:val="24"/>
          <w:szCs w:val="24"/>
        </w:rPr>
        <w:t>5 129,15 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027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551 109,32 € </w:t>
      </w: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971">
        <w:rPr>
          <w:rFonts w:ascii="Times New Roman" w:hAnsi="Times New Roman" w:cs="Times New Roman"/>
          <w:b/>
          <w:sz w:val="24"/>
          <w:szCs w:val="24"/>
        </w:rPr>
        <w:t>: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Štatutárny orgán</w:t>
      </w:r>
      <w:r w:rsidR="00286971">
        <w:rPr>
          <w:rFonts w:ascii="Times New Roman" w:hAnsi="Times New Roman" w:cs="Times New Roman"/>
          <w:b/>
          <w:sz w:val="24"/>
          <w:szCs w:val="24"/>
        </w:rPr>
        <w:t>:</w:t>
      </w:r>
    </w:p>
    <w:p w:rsidR="00286971" w:rsidRPr="00286971" w:rsidRDefault="00286971" w:rsidP="009B20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971">
        <w:rPr>
          <w:rFonts w:ascii="Times New Roman" w:hAnsi="Times New Roman" w:cs="Times New Roman"/>
          <w:sz w:val="24"/>
          <w:szCs w:val="24"/>
        </w:rPr>
        <w:t>Ingrid</w:t>
      </w:r>
      <w:proofErr w:type="spellEnd"/>
      <w:r w:rsidRPr="0028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71">
        <w:rPr>
          <w:rFonts w:ascii="Times New Roman" w:hAnsi="Times New Roman" w:cs="Times New Roman"/>
          <w:sz w:val="24"/>
          <w:szCs w:val="24"/>
        </w:rPr>
        <w:t>Vajz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286971" w:rsidRPr="00286971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39" w:rsidRDefault="00D50F39" w:rsidP="00A044E3">
      <w:pPr>
        <w:spacing w:after="0" w:line="240" w:lineRule="auto"/>
      </w:pPr>
      <w:r>
        <w:separator/>
      </w:r>
    </w:p>
  </w:endnote>
  <w:endnote w:type="continuationSeparator" w:id="0">
    <w:p w:rsidR="00D50F39" w:rsidRDefault="00D50F39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20"/>
      <w:docPartObj>
        <w:docPartGallery w:val="Page Numbers (Bottom of Page)"/>
        <w:docPartUnique/>
      </w:docPartObj>
    </w:sdtPr>
    <w:sdtContent>
      <w:p w:rsidR="00943255" w:rsidRDefault="00566AF9">
        <w:pPr>
          <w:pStyle w:val="Pta"/>
          <w:jc w:val="right"/>
        </w:pPr>
        <w:fldSimple w:instr=" PAGE   \* MERGEFORMAT ">
          <w:r w:rsidR="00AF3CCF">
            <w:rPr>
              <w:noProof/>
            </w:rPr>
            <w:t>1</w:t>
          </w:r>
        </w:fldSimple>
      </w:p>
    </w:sdtContent>
  </w:sdt>
  <w:p w:rsidR="00943255" w:rsidRDefault="0094325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39" w:rsidRDefault="00D50F39" w:rsidP="00A044E3">
      <w:pPr>
        <w:spacing w:after="0" w:line="240" w:lineRule="auto"/>
      </w:pPr>
      <w:r>
        <w:separator/>
      </w:r>
    </w:p>
  </w:footnote>
  <w:footnote w:type="continuationSeparator" w:id="0">
    <w:p w:rsidR="00D50F39" w:rsidRDefault="00D50F39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EF"/>
    <w:rsid w:val="00006692"/>
    <w:rsid w:val="00045FBA"/>
    <w:rsid w:val="00046F6D"/>
    <w:rsid w:val="00062344"/>
    <w:rsid w:val="000723F4"/>
    <w:rsid w:val="00073ABC"/>
    <w:rsid w:val="000832CF"/>
    <w:rsid w:val="00091737"/>
    <w:rsid w:val="000B6027"/>
    <w:rsid w:val="000D1F31"/>
    <w:rsid w:val="000D54A0"/>
    <w:rsid w:val="000E3B00"/>
    <w:rsid w:val="000F71C1"/>
    <w:rsid w:val="001073B3"/>
    <w:rsid w:val="00116DD5"/>
    <w:rsid w:val="00125532"/>
    <w:rsid w:val="00147F75"/>
    <w:rsid w:val="0016262F"/>
    <w:rsid w:val="0016748F"/>
    <w:rsid w:val="00173DBC"/>
    <w:rsid w:val="001824AD"/>
    <w:rsid w:val="0018337A"/>
    <w:rsid w:val="00192B20"/>
    <w:rsid w:val="001A00B9"/>
    <w:rsid w:val="001A2814"/>
    <w:rsid w:val="001B15EF"/>
    <w:rsid w:val="00230299"/>
    <w:rsid w:val="00272C40"/>
    <w:rsid w:val="00286971"/>
    <w:rsid w:val="00286D7B"/>
    <w:rsid w:val="00291F03"/>
    <w:rsid w:val="002932E3"/>
    <w:rsid w:val="002A6602"/>
    <w:rsid w:val="002B2027"/>
    <w:rsid w:val="002C7ED7"/>
    <w:rsid w:val="002E25C5"/>
    <w:rsid w:val="002E2A74"/>
    <w:rsid w:val="002F0A3D"/>
    <w:rsid w:val="00302B81"/>
    <w:rsid w:val="003409F4"/>
    <w:rsid w:val="0034139C"/>
    <w:rsid w:val="003544F1"/>
    <w:rsid w:val="00362874"/>
    <w:rsid w:val="003706DE"/>
    <w:rsid w:val="003B4402"/>
    <w:rsid w:val="003B4934"/>
    <w:rsid w:val="003C5661"/>
    <w:rsid w:val="003D1C0D"/>
    <w:rsid w:val="003D711C"/>
    <w:rsid w:val="003D7AC8"/>
    <w:rsid w:val="003E4713"/>
    <w:rsid w:val="00403F62"/>
    <w:rsid w:val="00443692"/>
    <w:rsid w:val="00451930"/>
    <w:rsid w:val="00453355"/>
    <w:rsid w:val="00494FC3"/>
    <w:rsid w:val="004B36B2"/>
    <w:rsid w:val="004B3BD4"/>
    <w:rsid w:val="004B462F"/>
    <w:rsid w:val="004C0524"/>
    <w:rsid w:val="004C1CC6"/>
    <w:rsid w:val="004C5F44"/>
    <w:rsid w:val="004D1A74"/>
    <w:rsid w:val="004F3370"/>
    <w:rsid w:val="00515F8D"/>
    <w:rsid w:val="005161CF"/>
    <w:rsid w:val="00523567"/>
    <w:rsid w:val="0053565E"/>
    <w:rsid w:val="00535CE3"/>
    <w:rsid w:val="00537612"/>
    <w:rsid w:val="00547B52"/>
    <w:rsid w:val="00566AF9"/>
    <w:rsid w:val="0057056D"/>
    <w:rsid w:val="00570CD9"/>
    <w:rsid w:val="00571B36"/>
    <w:rsid w:val="0058100E"/>
    <w:rsid w:val="00585369"/>
    <w:rsid w:val="00596B97"/>
    <w:rsid w:val="005A2D33"/>
    <w:rsid w:val="005B1A72"/>
    <w:rsid w:val="005B5081"/>
    <w:rsid w:val="005B6320"/>
    <w:rsid w:val="005C44A8"/>
    <w:rsid w:val="005E46D2"/>
    <w:rsid w:val="005F54B1"/>
    <w:rsid w:val="005F72BB"/>
    <w:rsid w:val="0061122F"/>
    <w:rsid w:val="006126F7"/>
    <w:rsid w:val="006252C8"/>
    <w:rsid w:val="006405AB"/>
    <w:rsid w:val="0064091C"/>
    <w:rsid w:val="00656921"/>
    <w:rsid w:val="00662B8E"/>
    <w:rsid w:val="00685BC9"/>
    <w:rsid w:val="00687F8E"/>
    <w:rsid w:val="00711E29"/>
    <w:rsid w:val="0072346B"/>
    <w:rsid w:val="00727153"/>
    <w:rsid w:val="00774B30"/>
    <w:rsid w:val="00785DE4"/>
    <w:rsid w:val="007A2C0A"/>
    <w:rsid w:val="007A3B03"/>
    <w:rsid w:val="007A7E3A"/>
    <w:rsid w:val="007C723F"/>
    <w:rsid w:val="007D10B3"/>
    <w:rsid w:val="00811637"/>
    <w:rsid w:val="00815A14"/>
    <w:rsid w:val="00824BBC"/>
    <w:rsid w:val="00834C8B"/>
    <w:rsid w:val="008376D7"/>
    <w:rsid w:val="0088208B"/>
    <w:rsid w:val="008B42E6"/>
    <w:rsid w:val="008E67F4"/>
    <w:rsid w:val="00911DD8"/>
    <w:rsid w:val="00923064"/>
    <w:rsid w:val="00935004"/>
    <w:rsid w:val="00943255"/>
    <w:rsid w:val="00943BEB"/>
    <w:rsid w:val="00946F9C"/>
    <w:rsid w:val="00957522"/>
    <w:rsid w:val="00957BE7"/>
    <w:rsid w:val="00961FF4"/>
    <w:rsid w:val="00981EF3"/>
    <w:rsid w:val="0099374A"/>
    <w:rsid w:val="00994107"/>
    <w:rsid w:val="009A5AB3"/>
    <w:rsid w:val="009B2036"/>
    <w:rsid w:val="009B4FB8"/>
    <w:rsid w:val="009D3F74"/>
    <w:rsid w:val="009D4606"/>
    <w:rsid w:val="009E19A9"/>
    <w:rsid w:val="00A044E3"/>
    <w:rsid w:val="00A05B10"/>
    <w:rsid w:val="00A23496"/>
    <w:rsid w:val="00A25A8A"/>
    <w:rsid w:val="00A265B3"/>
    <w:rsid w:val="00A45531"/>
    <w:rsid w:val="00A72E62"/>
    <w:rsid w:val="00A75DEB"/>
    <w:rsid w:val="00A8429E"/>
    <w:rsid w:val="00A9403F"/>
    <w:rsid w:val="00AA05DD"/>
    <w:rsid w:val="00AD7DB6"/>
    <w:rsid w:val="00AE2B52"/>
    <w:rsid w:val="00AF3CCF"/>
    <w:rsid w:val="00B050C8"/>
    <w:rsid w:val="00B30C00"/>
    <w:rsid w:val="00B358EB"/>
    <w:rsid w:val="00B41155"/>
    <w:rsid w:val="00B520DA"/>
    <w:rsid w:val="00B76456"/>
    <w:rsid w:val="00B870F3"/>
    <w:rsid w:val="00B95164"/>
    <w:rsid w:val="00BB0815"/>
    <w:rsid w:val="00BC5305"/>
    <w:rsid w:val="00BD01A7"/>
    <w:rsid w:val="00BE3117"/>
    <w:rsid w:val="00BE70D0"/>
    <w:rsid w:val="00BF3C0A"/>
    <w:rsid w:val="00C11441"/>
    <w:rsid w:val="00C11FEA"/>
    <w:rsid w:val="00C35383"/>
    <w:rsid w:val="00C411E3"/>
    <w:rsid w:val="00C45EE9"/>
    <w:rsid w:val="00C66478"/>
    <w:rsid w:val="00C71EE5"/>
    <w:rsid w:val="00CA1770"/>
    <w:rsid w:val="00CA2B0A"/>
    <w:rsid w:val="00CA7978"/>
    <w:rsid w:val="00CB40A4"/>
    <w:rsid w:val="00CC0A06"/>
    <w:rsid w:val="00D143C4"/>
    <w:rsid w:val="00D24956"/>
    <w:rsid w:val="00D33380"/>
    <w:rsid w:val="00D40CE5"/>
    <w:rsid w:val="00D451E8"/>
    <w:rsid w:val="00D50F39"/>
    <w:rsid w:val="00D55C91"/>
    <w:rsid w:val="00D96A02"/>
    <w:rsid w:val="00DA549A"/>
    <w:rsid w:val="00DD60CB"/>
    <w:rsid w:val="00DE7E0D"/>
    <w:rsid w:val="00DF07E0"/>
    <w:rsid w:val="00E03751"/>
    <w:rsid w:val="00E36D92"/>
    <w:rsid w:val="00E76734"/>
    <w:rsid w:val="00E965CE"/>
    <w:rsid w:val="00EC2C64"/>
    <w:rsid w:val="00EC33D3"/>
    <w:rsid w:val="00EE2386"/>
    <w:rsid w:val="00F10467"/>
    <w:rsid w:val="00F36D61"/>
    <w:rsid w:val="00F45471"/>
    <w:rsid w:val="00F63CF8"/>
    <w:rsid w:val="00F75F98"/>
    <w:rsid w:val="00F96519"/>
    <w:rsid w:val="00FA1BD1"/>
    <w:rsid w:val="00FA5B06"/>
    <w:rsid w:val="00FC2D05"/>
    <w:rsid w:val="00FC4FD6"/>
    <w:rsid w:val="00FC75CA"/>
    <w:rsid w:val="00FC76B3"/>
    <w:rsid w:val="00FC7B66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4723-37B9-480D-BD37-9F2774AB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Skola</cp:lastModifiedBy>
  <cp:revision>2</cp:revision>
  <cp:lastPrinted>2018-04-18T08:53:00Z</cp:lastPrinted>
  <dcterms:created xsi:type="dcterms:W3CDTF">2019-04-09T11:40:00Z</dcterms:created>
  <dcterms:modified xsi:type="dcterms:W3CDTF">2019-04-09T11:40:00Z</dcterms:modified>
</cp:coreProperties>
</file>